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6" w:rsidRPr="004A5000" w:rsidRDefault="001F37E6" w:rsidP="00433CAD">
      <w:pPr>
        <w:ind w:left="426"/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381097" w:rsidRPr="004A5000" w:rsidRDefault="00082B69" w:rsidP="00BF1FB5">
      <w:pPr>
        <w:rPr>
          <w:color w:val="000000"/>
        </w:rPr>
      </w:pPr>
      <w:r w:rsidRPr="004A5000">
        <w:rPr>
          <w:b/>
          <w:color w:val="000000"/>
        </w:rPr>
        <w:t>Grupa I (</w:t>
      </w:r>
      <w:proofErr w:type="spellStart"/>
      <w:r w:rsidRPr="004A5000">
        <w:rPr>
          <w:b/>
          <w:color w:val="000000"/>
        </w:rPr>
        <w:t>ETH</w:t>
      </w:r>
      <w:r w:rsidR="0023046D">
        <w:rPr>
          <w:b/>
          <w:color w:val="000000"/>
        </w:rPr>
        <w:t>zJA</w:t>
      </w:r>
      <w:proofErr w:type="spellEnd"/>
      <w:r w:rsidRPr="004A5000">
        <w:rPr>
          <w:b/>
          <w:color w:val="000000"/>
        </w:rPr>
        <w:t>)</w:t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Pr="004A5000">
        <w:rPr>
          <w:b/>
          <w:color w:val="000000"/>
        </w:rPr>
        <w:t xml:space="preserve">             </w:t>
      </w:r>
      <w:r w:rsidR="002C423E" w:rsidRPr="004A5000">
        <w:rPr>
          <w:b/>
          <w:color w:val="000000"/>
        </w:rPr>
        <w:t>Grupa II</w:t>
      </w:r>
      <w:r w:rsidRPr="004A5000">
        <w:rPr>
          <w:b/>
          <w:color w:val="000000"/>
        </w:rPr>
        <w:t xml:space="preserve"> (FP)</w:t>
      </w:r>
    </w:p>
    <w:tbl>
      <w:tblPr>
        <w:tblpPr w:leftFromText="142" w:rightFromText="142" w:vertAnchor="page" w:horzAnchor="margin" w:tblpXSpec="right" w:tblpY="17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24"/>
      </w:tblGrid>
      <w:tr w:rsidR="00B81073" w:rsidRPr="004A5000" w:rsidTr="004D452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b/>
                <w:color w:val="000000"/>
                <w:szCs w:val="22"/>
              </w:rPr>
            </w:pPr>
            <w:r w:rsidRPr="00B81073">
              <w:rPr>
                <w:b/>
                <w:color w:val="000000"/>
                <w:szCs w:val="22"/>
              </w:rPr>
              <w:t>Nazwisko i imię</w:t>
            </w:r>
          </w:p>
        </w:tc>
      </w:tr>
      <w:tr w:rsidR="00B81073" w:rsidRPr="004A5000" w:rsidTr="004D452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Brzęczek Mariola</w:t>
            </w:r>
          </w:p>
        </w:tc>
      </w:tr>
      <w:tr w:rsidR="00B81073" w:rsidRPr="004A5000" w:rsidTr="004D452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proofErr w:type="spellStart"/>
            <w:r w:rsidRPr="00B81073">
              <w:rPr>
                <w:color w:val="000000"/>
                <w:szCs w:val="22"/>
              </w:rPr>
              <w:t>Bunar</w:t>
            </w:r>
            <w:proofErr w:type="spellEnd"/>
            <w:r w:rsidRPr="00B81073">
              <w:rPr>
                <w:color w:val="000000"/>
                <w:szCs w:val="22"/>
              </w:rPr>
              <w:t xml:space="preserve"> Aleksandra</w:t>
            </w:r>
          </w:p>
        </w:tc>
      </w:tr>
      <w:tr w:rsidR="00B81073" w:rsidRPr="004A5000" w:rsidTr="004D452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3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Chmura Natalia</w:t>
            </w:r>
          </w:p>
        </w:tc>
      </w:tr>
      <w:tr w:rsidR="00B81073" w:rsidRPr="004A5000" w:rsidTr="004D452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4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proofErr w:type="spellStart"/>
            <w:r w:rsidRPr="00B81073">
              <w:rPr>
                <w:color w:val="000000"/>
                <w:szCs w:val="22"/>
              </w:rPr>
              <w:t>Ciężadło</w:t>
            </w:r>
            <w:proofErr w:type="spellEnd"/>
            <w:r w:rsidRPr="00B81073">
              <w:rPr>
                <w:color w:val="000000"/>
                <w:szCs w:val="22"/>
              </w:rPr>
              <w:t xml:space="preserve"> Joanna</w:t>
            </w:r>
          </w:p>
        </w:tc>
      </w:tr>
      <w:tr w:rsidR="00B81073" w:rsidRPr="004A5000" w:rsidTr="004D452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5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Czarnecka Julita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6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 xml:space="preserve">Drabik Damian 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7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Gądek Magdalena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8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Górska Edyta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9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 xml:space="preserve">Kalicińska Agnieszka 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0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ordek Joanna</w:t>
            </w:r>
          </w:p>
        </w:tc>
      </w:tr>
      <w:tr w:rsidR="00B81073" w:rsidRPr="004A5000" w:rsidTr="00A20540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1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osowska Aleksandr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2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owalska Katarzy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3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ozioł Aleksandr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4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raj Maciej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5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 xml:space="preserve">Kras Klaudia 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6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uciel Łukasz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7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urek Katarzy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8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usek Karoli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9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Kusiak Pauli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0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Łabuz Sabi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1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Marcinek Anet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2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Marcinek Natali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3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 xml:space="preserve">Mróz </w:t>
            </w:r>
            <w:proofErr w:type="spellStart"/>
            <w:r w:rsidRPr="00B81073">
              <w:rPr>
                <w:color w:val="000000"/>
                <w:szCs w:val="22"/>
              </w:rPr>
              <w:t>Nikoletta</w:t>
            </w:r>
            <w:proofErr w:type="spellEnd"/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4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Niemczura Dari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5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proofErr w:type="spellStart"/>
            <w:r w:rsidRPr="00B81073">
              <w:rPr>
                <w:color w:val="000000"/>
                <w:szCs w:val="22"/>
              </w:rPr>
              <w:t>Skrabacz</w:t>
            </w:r>
            <w:proofErr w:type="spellEnd"/>
            <w:r w:rsidRPr="00B81073">
              <w:rPr>
                <w:color w:val="000000"/>
                <w:szCs w:val="22"/>
              </w:rPr>
              <w:t xml:space="preserve"> Mateusz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6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Stanuch Marcin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7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proofErr w:type="spellStart"/>
            <w:r w:rsidRPr="00B81073">
              <w:rPr>
                <w:color w:val="000000"/>
                <w:szCs w:val="22"/>
              </w:rPr>
              <w:t>Stężowska</w:t>
            </w:r>
            <w:proofErr w:type="spellEnd"/>
            <w:r w:rsidRPr="00B81073">
              <w:rPr>
                <w:color w:val="000000"/>
                <w:szCs w:val="22"/>
              </w:rPr>
              <w:t xml:space="preserve"> Magdalen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8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Strugała Klaudi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9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Szczepańska Edyt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30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Warchałowska Małgorzata</w:t>
            </w:r>
          </w:p>
        </w:tc>
      </w:tr>
      <w:tr w:rsidR="00B81073" w:rsidRPr="004A5000" w:rsidTr="00A20540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r w:rsidRPr="00B81073">
              <w:rPr>
                <w:color w:val="000000"/>
                <w:szCs w:val="22"/>
              </w:rPr>
              <w:t>Żurawski Michał</w:t>
            </w:r>
          </w:p>
        </w:tc>
      </w:tr>
      <w:tr w:rsidR="00B81073" w:rsidRPr="004A5000" w:rsidTr="004D452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B81073" w:rsidRPr="00B81073" w:rsidRDefault="00B81073" w:rsidP="00B81073">
            <w:pPr>
              <w:rPr>
                <w:color w:val="000000"/>
                <w:szCs w:val="22"/>
              </w:rPr>
            </w:pPr>
            <w:proofErr w:type="spellStart"/>
            <w:r w:rsidRPr="00B81073">
              <w:rPr>
                <w:color w:val="000000"/>
                <w:szCs w:val="22"/>
              </w:rPr>
              <w:t>Żytniak</w:t>
            </w:r>
            <w:proofErr w:type="spellEnd"/>
            <w:r w:rsidRPr="00B81073">
              <w:rPr>
                <w:color w:val="000000"/>
                <w:szCs w:val="22"/>
              </w:rPr>
              <w:t xml:space="preserve"> Jagoda</w:t>
            </w:r>
          </w:p>
        </w:tc>
      </w:tr>
    </w:tbl>
    <w:p w:rsidR="00A709AE" w:rsidRPr="004A5000" w:rsidRDefault="00A709AE" w:rsidP="00A709AE">
      <w:pPr>
        <w:rPr>
          <w:vanish/>
        </w:rPr>
      </w:pPr>
    </w:p>
    <w:tbl>
      <w:tblPr>
        <w:tblpPr w:leftFromText="142" w:rightFromText="142" w:vertAnchor="page" w:horzAnchor="margin" w:tblpY="17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0"/>
      </w:tblGrid>
      <w:tr w:rsidR="00082B69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082B69" w:rsidRPr="004A5000" w:rsidRDefault="00082B69" w:rsidP="00A709AE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2940" w:type="dxa"/>
            <w:shd w:val="clear" w:color="auto" w:fill="auto"/>
          </w:tcPr>
          <w:p w:rsidR="00082B69" w:rsidRPr="004A5000" w:rsidRDefault="00082B69" w:rsidP="00A709AE">
            <w:pPr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Nazwisko i imię</w:t>
            </w:r>
          </w:p>
        </w:tc>
      </w:tr>
      <w:tr w:rsidR="00082B69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082B69" w:rsidRPr="004A5000" w:rsidRDefault="00082B69" w:rsidP="00082B69">
            <w:pPr>
              <w:rPr>
                <w:color w:val="000000"/>
              </w:rPr>
            </w:pPr>
            <w:r w:rsidRPr="004A5000">
              <w:rPr>
                <w:color w:val="000000"/>
              </w:rPr>
              <w:t>1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82B69" w:rsidRPr="004A5000" w:rsidRDefault="00082B69" w:rsidP="00082B69">
            <w:pPr>
              <w:rPr>
                <w:color w:val="000000"/>
              </w:rPr>
            </w:pPr>
            <w:r w:rsidRPr="004A5000">
              <w:rPr>
                <w:color w:val="000000"/>
              </w:rPr>
              <w:t>Bojarski Wojciech</w:t>
            </w:r>
          </w:p>
        </w:tc>
      </w:tr>
      <w:tr w:rsidR="00082B69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082B69" w:rsidRPr="004A5000" w:rsidRDefault="00082B69" w:rsidP="00082B69">
            <w:pPr>
              <w:rPr>
                <w:color w:val="000000"/>
              </w:rPr>
            </w:pPr>
            <w:r w:rsidRPr="004A5000">
              <w:rPr>
                <w:color w:val="000000"/>
              </w:rPr>
              <w:t>2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082B69" w:rsidRPr="004A5000" w:rsidRDefault="00082B69" w:rsidP="00082B69">
            <w:pPr>
              <w:rPr>
                <w:color w:val="000000"/>
              </w:rPr>
            </w:pPr>
            <w:r w:rsidRPr="004A5000">
              <w:rPr>
                <w:color w:val="000000"/>
              </w:rPr>
              <w:t>Ciszek Katarzyn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3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>
              <w:rPr>
                <w:color w:val="000000"/>
              </w:rPr>
              <w:t>Dubiel Mart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4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Dynak Agat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5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Gałka Zuzann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6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Ginter</w:t>
            </w:r>
            <w:proofErr w:type="spellEnd"/>
            <w:r w:rsidRPr="004A5000">
              <w:rPr>
                <w:color w:val="000000"/>
              </w:rPr>
              <w:t xml:space="preserve"> Natali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7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Głaczyńska</w:t>
            </w:r>
            <w:proofErr w:type="spellEnd"/>
            <w:r w:rsidRPr="004A5000">
              <w:rPr>
                <w:color w:val="000000"/>
              </w:rPr>
              <w:t xml:space="preserve"> Sabin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8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Gubała Klaudi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9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Gwóźdź Justyn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0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Kaleta Angelik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1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Kamykowska</w:t>
            </w:r>
            <w:proofErr w:type="spellEnd"/>
            <w:r w:rsidRPr="004A5000">
              <w:rPr>
                <w:color w:val="000000"/>
              </w:rPr>
              <w:t xml:space="preserve"> Ew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2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Maślanka Ew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3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Nijak Adrian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4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Nytko</w:t>
            </w:r>
            <w:proofErr w:type="spellEnd"/>
            <w:r w:rsidRPr="004A5000">
              <w:rPr>
                <w:color w:val="000000"/>
              </w:rPr>
              <w:t xml:space="preserve"> Justyn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5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Pasula</w:t>
            </w:r>
            <w:proofErr w:type="spellEnd"/>
            <w:r w:rsidRPr="004A5000">
              <w:rPr>
                <w:color w:val="000000"/>
              </w:rPr>
              <w:t xml:space="preserve"> Natalia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6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Pyrdek</w:t>
            </w:r>
            <w:proofErr w:type="spellEnd"/>
            <w:r w:rsidRPr="004A5000">
              <w:rPr>
                <w:color w:val="000000"/>
              </w:rPr>
              <w:t xml:space="preserve"> Wiktoria 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7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Raciak</w:t>
            </w:r>
            <w:proofErr w:type="spellEnd"/>
            <w:r w:rsidRPr="004A5000">
              <w:rPr>
                <w:color w:val="000000"/>
              </w:rPr>
              <w:t xml:space="preserve"> Aureliusz</w:t>
            </w:r>
          </w:p>
        </w:tc>
      </w:tr>
      <w:tr w:rsidR="00502BBA" w:rsidRPr="004A5000" w:rsidTr="00082B69">
        <w:trPr>
          <w:trHeight w:val="254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8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Rogowska Katarzyn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19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proofErr w:type="spellStart"/>
            <w:r w:rsidRPr="004A5000">
              <w:rPr>
                <w:color w:val="000000"/>
              </w:rPr>
              <w:t>Siedlik</w:t>
            </w:r>
            <w:proofErr w:type="spellEnd"/>
            <w:r w:rsidRPr="004A5000">
              <w:rPr>
                <w:color w:val="000000"/>
              </w:rPr>
              <w:t xml:space="preserve"> Patrycj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0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Stępień Kamil 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1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Tryba Natali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2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 xml:space="preserve">Wietecha Agata 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3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226B25">
              <w:rPr>
                <w:color w:val="000000"/>
              </w:rPr>
              <w:t>Zych Justyna</w:t>
            </w: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4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5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6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7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  <w:r w:rsidRPr="004A5000">
              <w:rPr>
                <w:color w:val="000000"/>
              </w:rPr>
              <w:t>28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2BBA" w:rsidRPr="004A5000" w:rsidRDefault="00502BBA" w:rsidP="00502BBA">
            <w:pPr>
              <w:rPr>
                <w:b/>
                <w:bCs/>
                <w:color w:val="000000"/>
              </w:rPr>
            </w:pPr>
          </w:p>
        </w:tc>
      </w:tr>
      <w:tr w:rsidR="00502BBA" w:rsidRPr="004A5000" w:rsidTr="00082B69">
        <w:trPr>
          <w:trHeight w:val="247"/>
        </w:trPr>
        <w:tc>
          <w:tcPr>
            <w:tcW w:w="570" w:type="dxa"/>
            <w:shd w:val="clear" w:color="auto" w:fill="auto"/>
          </w:tcPr>
          <w:p w:rsidR="00502BBA" w:rsidRPr="004A5000" w:rsidRDefault="00502BBA" w:rsidP="00502BBA">
            <w:pPr>
              <w:rPr>
                <w:color w:val="00000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2BBA" w:rsidRPr="004A5000" w:rsidRDefault="00502BBA" w:rsidP="00502BBA">
            <w:pPr>
              <w:rPr>
                <w:b/>
                <w:bCs/>
                <w:color w:val="000000"/>
              </w:rPr>
            </w:pPr>
          </w:p>
        </w:tc>
      </w:tr>
    </w:tbl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b/>
          <w:color w:val="000000"/>
        </w:rPr>
      </w:pPr>
      <w:r w:rsidRPr="004A5000">
        <w:rPr>
          <w:b/>
          <w:color w:val="000000"/>
        </w:rPr>
        <w:t>Grupa III</w:t>
      </w:r>
      <w:r w:rsidR="00082B69" w:rsidRPr="004A5000">
        <w:rPr>
          <w:b/>
          <w:color w:val="000000"/>
        </w:rPr>
        <w:t xml:space="preserve"> (FP)</w:t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</w:p>
    <w:p w:rsidR="00A709AE" w:rsidRPr="004A5000" w:rsidRDefault="00A709AE" w:rsidP="00A709AE">
      <w:pPr>
        <w:rPr>
          <w:vanish/>
        </w:rPr>
      </w:pPr>
    </w:p>
    <w:tbl>
      <w:tblPr>
        <w:tblpPr w:leftFromText="142" w:rightFromText="142" w:vertAnchor="page" w:horzAnchor="margin" w:tblpY="15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99"/>
      </w:tblGrid>
      <w:tr w:rsidR="00082B69" w:rsidRPr="004A5000" w:rsidTr="004A5000">
        <w:trPr>
          <w:trHeight w:val="247"/>
        </w:trPr>
        <w:tc>
          <w:tcPr>
            <w:tcW w:w="570" w:type="dxa"/>
            <w:shd w:val="clear" w:color="auto" w:fill="auto"/>
          </w:tcPr>
          <w:p w:rsidR="00082B69" w:rsidRPr="004A5000" w:rsidRDefault="00082B69" w:rsidP="00A709AE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2799" w:type="dxa"/>
            <w:shd w:val="clear" w:color="auto" w:fill="auto"/>
          </w:tcPr>
          <w:p w:rsidR="00082B69" w:rsidRPr="004A5000" w:rsidRDefault="00082B69" w:rsidP="00A709AE">
            <w:pPr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Nazwisko</w:t>
            </w:r>
            <w:r w:rsidR="004A5000">
              <w:rPr>
                <w:b/>
                <w:color w:val="000000"/>
              </w:rPr>
              <w:t xml:space="preserve"> i imię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Banek Beat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Bernal</w:t>
            </w:r>
            <w:proofErr w:type="spellEnd"/>
            <w:r w:rsidRPr="00D714AA">
              <w:t xml:space="preserve"> Eryk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3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Bieś Beat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4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Bocheńska Klaudi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5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Brożek Justy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6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Gąsawska An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7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 xml:space="preserve">Golonka Kamil 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8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Jamka Ann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9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Janus Ann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0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Kułaga Ew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1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Małochleb</w:t>
            </w:r>
            <w:proofErr w:type="spellEnd"/>
            <w:r w:rsidRPr="00D714AA">
              <w:t xml:space="preserve"> Maciej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2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Nowak Aleksandr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3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Osysko</w:t>
            </w:r>
            <w:proofErr w:type="spellEnd"/>
            <w:r w:rsidRPr="00D714AA">
              <w:t xml:space="preserve"> Edyt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4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Przybycień</w:t>
            </w:r>
            <w:proofErr w:type="spellEnd"/>
            <w:r w:rsidRPr="00D714AA">
              <w:t xml:space="preserve"> Magdalen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5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Ryznar</w:t>
            </w:r>
            <w:proofErr w:type="spellEnd"/>
            <w:r w:rsidRPr="00D714AA">
              <w:t xml:space="preserve"> Agnieszka 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6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Samborski Dawid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7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Siembab Iwona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8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Smoła Łukasz</w:t>
            </w:r>
          </w:p>
        </w:tc>
      </w:tr>
      <w:tr w:rsidR="00B81073" w:rsidRPr="004A5000" w:rsidTr="007C5879">
        <w:trPr>
          <w:trHeight w:val="254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19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 xml:space="preserve">Stec Karolina 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0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Stelmach Eweli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1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Strzałkowska An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2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Szwedo</w:t>
            </w:r>
            <w:proofErr w:type="spellEnd"/>
            <w:r w:rsidRPr="00D714AA">
              <w:t xml:space="preserve"> Jakub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3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 xml:space="preserve">Tatara Magdalena 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4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Toboła</w:t>
            </w:r>
            <w:proofErr w:type="spellEnd"/>
            <w:r w:rsidRPr="00D714AA">
              <w:t xml:space="preserve"> Marze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5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Wachowicz Jakub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6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Walaszek Karolin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7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proofErr w:type="spellStart"/>
            <w:r w:rsidRPr="00D714AA">
              <w:t>Węc</w:t>
            </w:r>
            <w:proofErr w:type="spellEnd"/>
            <w:r w:rsidRPr="00D714AA">
              <w:t xml:space="preserve"> Anit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8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Węgrzyn Dominik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 w:rsidRPr="004A5000">
              <w:rPr>
                <w:color w:val="000000"/>
              </w:rPr>
              <w:t>29.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>Zachara Edyt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r w:rsidRPr="00D714AA">
              <w:t xml:space="preserve">Żelazo Dominika 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799" w:type="dxa"/>
            <w:shd w:val="clear" w:color="auto" w:fill="auto"/>
          </w:tcPr>
          <w:p w:rsidR="00B81073" w:rsidRDefault="00B81073" w:rsidP="00B81073">
            <w:r w:rsidRPr="00D714AA">
              <w:t>Żurowska Kinga</w:t>
            </w:r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>
            <w:bookmarkStart w:id="0" w:name="_GoBack"/>
            <w:bookmarkEnd w:id="0"/>
          </w:p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/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/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/>
        </w:tc>
      </w:tr>
      <w:tr w:rsidR="00B81073" w:rsidRPr="004A5000" w:rsidTr="007C5879">
        <w:trPr>
          <w:trHeight w:val="247"/>
        </w:trPr>
        <w:tc>
          <w:tcPr>
            <w:tcW w:w="570" w:type="dxa"/>
            <w:shd w:val="clear" w:color="auto" w:fill="auto"/>
          </w:tcPr>
          <w:p w:rsidR="00B81073" w:rsidRPr="004A5000" w:rsidRDefault="00B81073" w:rsidP="00B81073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B81073" w:rsidRPr="00D714AA" w:rsidRDefault="00B81073" w:rsidP="00B81073"/>
        </w:tc>
      </w:tr>
    </w:tbl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</w:p>
    <w:p w:rsidR="001F37E6" w:rsidRPr="004A5000" w:rsidRDefault="001F37E6" w:rsidP="001F37E6">
      <w:pPr>
        <w:rPr>
          <w:vanish/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sectPr w:rsidR="001F37E6" w:rsidRPr="004A5000" w:rsidSect="00433CAD">
      <w:headerReference w:type="default" r:id="rId8"/>
      <w:type w:val="continuous"/>
      <w:pgSz w:w="11906" w:h="16838"/>
      <w:pgMar w:top="851" w:right="1418" w:bottom="851" w:left="1560" w:header="22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5C" w:rsidRDefault="00F90D5C" w:rsidP="000C2CDB">
      <w:r>
        <w:separator/>
      </w:r>
    </w:p>
  </w:endnote>
  <w:endnote w:type="continuationSeparator" w:id="0">
    <w:p w:rsidR="00F90D5C" w:rsidRDefault="00F90D5C" w:rsidP="000C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5C" w:rsidRDefault="00F90D5C" w:rsidP="000C2CDB">
      <w:r>
        <w:separator/>
      </w:r>
    </w:p>
  </w:footnote>
  <w:footnote w:type="continuationSeparator" w:id="0">
    <w:p w:rsidR="00F90D5C" w:rsidRDefault="00F90D5C" w:rsidP="000C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DB" w:rsidRPr="002B0B8C" w:rsidRDefault="000C2CDB" w:rsidP="000C2CDB">
    <w:pPr>
      <w:pStyle w:val="Nagwek"/>
      <w:jc w:val="center"/>
    </w:pPr>
    <w:r w:rsidRPr="002B0B8C">
      <w:t>Państwowa Wyższa Szkoła Zawodowa w Tarnowie, Kierunek: Ekonomia, Rok II</w:t>
    </w:r>
    <w:r w:rsidR="002B0B8C">
      <w:t>I</w:t>
    </w:r>
    <w:r w:rsidRPr="002B0B8C">
      <w:t xml:space="preserve">, </w:t>
    </w:r>
  </w:p>
  <w:p w:rsidR="000C2CDB" w:rsidRPr="002B0B8C" w:rsidRDefault="000C2CDB" w:rsidP="001F37E6">
    <w:pPr>
      <w:pStyle w:val="Nagwek"/>
      <w:jc w:val="center"/>
    </w:pPr>
    <w:r w:rsidRPr="002B0B8C">
      <w:t>Rok akademicki</w:t>
    </w:r>
    <w:r w:rsidR="002B0B8C">
      <w:t xml:space="preserve"> 2017/2018</w:t>
    </w:r>
    <w:r w:rsidRPr="002B0B8C">
      <w:t xml:space="preserve">, Grupy </w:t>
    </w:r>
    <w:r w:rsidR="00BF1FB5" w:rsidRPr="002B0B8C">
      <w:t>ćwiczeni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77461"/>
    <w:rsid w:val="00082B69"/>
    <w:rsid w:val="000A26CA"/>
    <w:rsid w:val="000C2CDB"/>
    <w:rsid w:val="000D11BC"/>
    <w:rsid w:val="000E66D3"/>
    <w:rsid w:val="000F6D12"/>
    <w:rsid w:val="00127965"/>
    <w:rsid w:val="00191410"/>
    <w:rsid w:val="001A6DD8"/>
    <w:rsid w:val="001B509A"/>
    <w:rsid w:val="001F37E6"/>
    <w:rsid w:val="00211B62"/>
    <w:rsid w:val="0021660D"/>
    <w:rsid w:val="00226B25"/>
    <w:rsid w:val="0023046D"/>
    <w:rsid w:val="002B0B8C"/>
    <w:rsid w:val="002C423E"/>
    <w:rsid w:val="00366654"/>
    <w:rsid w:val="00381097"/>
    <w:rsid w:val="00385E38"/>
    <w:rsid w:val="00387097"/>
    <w:rsid w:val="00392428"/>
    <w:rsid w:val="003A1D9C"/>
    <w:rsid w:val="003C55E5"/>
    <w:rsid w:val="00433CAD"/>
    <w:rsid w:val="00440F5A"/>
    <w:rsid w:val="00442668"/>
    <w:rsid w:val="004A5000"/>
    <w:rsid w:val="004E2C22"/>
    <w:rsid w:val="004E2C99"/>
    <w:rsid w:val="00502BBA"/>
    <w:rsid w:val="00566D23"/>
    <w:rsid w:val="00592B19"/>
    <w:rsid w:val="005C1DD3"/>
    <w:rsid w:val="005C20CF"/>
    <w:rsid w:val="005E6D19"/>
    <w:rsid w:val="005F4043"/>
    <w:rsid w:val="006521FF"/>
    <w:rsid w:val="00653C05"/>
    <w:rsid w:val="00707833"/>
    <w:rsid w:val="00777CB1"/>
    <w:rsid w:val="007C4F22"/>
    <w:rsid w:val="00801E25"/>
    <w:rsid w:val="00847250"/>
    <w:rsid w:val="00861300"/>
    <w:rsid w:val="008C3A13"/>
    <w:rsid w:val="008E1A18"/>
    <w:rsid w:val="008F1191"/>
    <w:rsid w:val="009330CC"/>
    <w:rsid w:val="00945669"/>
    <w:rsid w:val="00952E95"/>
    <w:rsid w:val="00960A9F"/>
    <w:rsid w:val="0099237C"/>
    <w:rsid w:val="009B6C49"/>
    <w:rsid w:val="009B79B6"/>
    <w:rsid w:val="009C1CED"/>
    <w:rsid w:val="009D4365"/>
    <w:rsid w:val="00A20540"/>
    <w:rsid w:val="00A46227"/>
    <w:rsid w:val="00A709AE"/>
    <w:rsid w:val="00AC5946"/>
    <w:rsid w:val="00AF4203"/>
    <w:rsid w:val="00B5309C"/>
    <w:rsid w:val="00B562EB"/>
    <w:rsid w:val="00B81073"/>
    <w:rsid w:val="00B9433F"/>
    <w:rsid w:val="00BC03DA"/>
    <w:rsid w:val="00BF1FB5"/>
    <w:rsid w:val="00C14600"/>
    <w:rsid w:val="00C14849"/>
    <w:rsid w:val="00C61BC4"/>
    <w:rsid w:val="00C637E3"/>
    <w:rsid w:val="00C67F01"/>
    <w:rsid w:val="00CC239F"/>
    <w:rsid w:val="00D576A5"/>
    <w:rsid w:val="00D72BE2"/>
    <w:rsid w:val="00DA5FAE"/>
    <w:rsid w:val="00DC3DEE"/>
    <w:rsid w:val="00DF578B"/>
    <w:rsid w:val="00E3391E"/>
    <w:rsid w:val="00EA5FA3"/>
    <w:rsid w:val="00EB59CA"/>
    <w:rsid w:val="00F57DE3"/>
    <w:rsid w:val="00F732D5"/>
    <w:rsid w:val="00F7777F"/>
    <w:rsid w:val="00F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68C33-CF09-4475-B959-3D2E0D6C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C2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2C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2CD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287C-77AF-4FA4-959E-8E9D6A6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Użytkownik systemu Windows</cp:lastModifiedBy>
  <cp:revision>7</cp:revision>
  <cp:lastPrinted>2017-10-02T11:49:00Z</cp:lastPrinted>
  <dcterms:created xsi:type="dcterms:W3CDTF">2017-09-25T10:06:00Z</dcterms:created>
  <dcterms:modified xsi:type="dcterms:W3CDTF">2017-10-02T12:11:00Z</dcterms:modified>
</cp:coreProperties>
</file>